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2C0C5F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>(</w:t>
      </w:r>
      <w:r w:rsidR="00FA45B0" w:rsidRPr="00FA45B0">
        <w:rPr>
          <w:rFonts w:cs="Times New Roman"/>
          <w:color w:val="000000"/>
          <w:szCs w:val="28"/>
        </w:rPr>
        <w:t>7</w:t>
      </w:r>
      <w:r w:rsidR="002C0C5F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>) (</w:t>
      </w:r>
      <w:r w:rsidR="002C0C5F">
        <w:rPr>
          <w:rFonts w:cs="Times New Roman"/>
          <w:color w:val="000000"/>
          <w:szCs w:val="28"/>
        </w:rPr>
        <w:t>апрель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A45B0" w:rsidRPr="00FA45B0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Pr="003F6A8B" w:rsidRDefault="008D4EBC" w:rsidP="008D4EBC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 w:val="36"/>
          <w:szCs w:val="28"/>
        </w:rPr>
      </w:pPr>
      <w:r w:rsidRPr="003F6A8B">
        <w:rPr>
          <w:szCs w:val="26"/>
        </w:rPr>
        <w:t>DOI-18581/2020</w:t>
      </w: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3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агог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М., кандидата эконом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Й., кандидат педагог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 по техническим наукам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ософии по эконом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ат педаг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Зарайский А.А., доктор фил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дицин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 по педагогически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илософии по техн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о психологических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ема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.</w:t>
      </w:r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по педагог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гогическим наукам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ягунова Л.А., кандидат философ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 по эконом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ко-математических наук, доцент,</w:t>
      </w:r>
    </w:p>
    <w:p w:rsidR="00FA45B0" w:rsidRPr="00E96471" w:rsidRDefault="00E93D60" w:rsidP="00E93D60">
      <w:pPr>
        <w:jc w:val="center"/>
        <w:rPr>
          <w:rFonts w:cs="Times New Roman"/>
          <w:b/>
          <w:sz w:val="32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илософии по техническим наукам</w:t>
      </w:r>
    </w:p>
    <w:sectPr w:rsidR="00FA45B0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0756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3576-7C1F-4A3D-ABED-FD6618E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84</cp:revision>
  <cp:lastPrinted>2013-10-11T07:39:00Z</cp:lastPrinted>
  <dcterms:created xsi:type="dcterms:W3CDTF">2020-02-04T15:59:00Z</dcterms:created>
  <dcterms:modified xsi:type="dcterms:W3CDTF">2023-04-02T18:44:00Z</dcterms:modified>
</cp:coreProperties>
</file>